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13697" w14:textId="77777777" w:rsidR="00247636" w:rsidRDefault="00247636" w:rsidP="00247636">
      <w:pPr>
        <w:pStyle w:val="Kop3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2199"/>
      </w:tblGrid>
      <w:tr w:rsidR="00BE1B98" w14:paraId="53BE2AAC" w14:textId="77777777" w:rsidTr="004C7DF1">
        <w:tc>
          <w:tcPr>
            <w:tcW w:w="2830" w:type="dxa"/>
          </w:tcPr>
          <w:p w14:paraId="41F80849" w14:textId="77777777" w:rsidR="00BE1B98" w:rsidRDefault="00BE1B98" w:rsidP="005301BC">
            <w:r>
              <w:t>NAAM</w:t>
            </w:r>
          </w:p>
          <w:p w14:paraId="6362B2A8" w14:textId="77777777" w:rsidR="00BE1B98" w:rsidRDefault="00BE1B98" w:rsidP="005301BC"/>
        </w:tc>
        <w:tc>
          <w:tcPr>
            <w:tcW w:w="6168" w:type="dxa"/>
            <w:gridSpan w:val="2"/>
          </w:tcPr>
          <w:p w14:paraId="5C6CC493" w14:textId="77777777" w:rsidR="00BE1B98" w:rsidRDefault="00BE1B98" w:rsidP="005301BC"/>
        </w:tc>
      </w:tr>
      <w:tr w:rsidR="00222008" w14:paraId="778033D8" w14:textId="77777777" w:rsidTr="004C7DF1">
        <w:tc>
          <w:tcPr>
            <w:tcW w:w="2830" w:type="dxa"/>
          </w:tcPr>
          <w:p w14:paraId="4177D835" w14:textId="77777777" w:rsidR="00222008" w:rsidRDefault="00222008" w:rsidP="00222008">
            <w:r>
              <w:t>IBAN NUMMER</w:t>
            </w:r>
          </w:p>
          <w:p w14:paraId="2DAE4D49" w14:textId="77777777" w:rsidR="00222008" w:rsidRDefault="00222008" w:rsidP="00222008"/>
        </w:tc>
        <w:tc>
          <w:tcPr>
            <w:tcW w:w="6168" w:type="dxa"/>
            <w:gridSpan w:val="2"/>
          </w:tcPr>
          <w:tbl>
            <w:tblPr>
              <w:tblStyle w:val="Tabelraster"/>
              <w:tblpPr w:leftFromText="141" w:rightFromText="141" w:vertAnchor="text" w:horzAnchor="page" w:tblpX="1079" w:tblpY="-222"/>
              <w:tblOverlap w:val="never"/>
              <w:tblW w:w="5259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06"/>
              <w:gridCol w:w="271"/>
              <w:gridCol w:w="228"/>
              <w:gridCol w:w="229"/>
              <w:gridCol w:w="229"/>
              <w:gridCol w:w="228"/>
              <w:gridCol w:w="229"/>
              <w:gridCol w:w="229"/>
              <w:gridCol w:w="228"/>
              <w:gridCol w:w="229"/>
              <w:gridCol w:w="229"/>
              <w:gridCol w:w="228"/>
              <w:gridCol w:w="229"/>
              <w:gridCol w:w="229"/>
              <w:gridCol w:w="228"/>
              <w:gridCol w:w="229"/>
              <w:gridCol w:w="229"/>
              <w:gridCol w:w="228"/>
              <w:gridCol w:w="229"/>
              <w:gridCol w:w="229"/>
              <w:gridCol w:w="229"/>
            </w:tblGrid>
            <w:tr w:rsidR="00222008" w14:paraId="3B2DCFAB" w14:textId="77777777" w:rsidTr="00EE7934">
              <w:trPr>
                <w:trHeight w:val="552"/>
              </w:trPr>
              <w:tc>
                <w:tcPr>
                  <w:tcW w:w="267" w:type="dxa"/>
                  <w:vAlign w:val="center"/>
                </w:tcPr>
                <w:p w14:paraId="3A3FED49" w14:textId="77777777" w:rsidR="00222008" w:rsidRPr="00A64EB2" w:rsidRDefault="00222008" w:rsidP="00222008">
                  <w:pPr>
                    <w:spacing w:line="240" w:lineRule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A64EB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N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71" w:type="dxa"/>
                  <w:vAlign w:val="center"/>
                </w:tcPr>
                <w:p w14:paraId="417ED738" w14:textId="77777777" w:rsidR="00222008" w:rsidRPr="00A64EB2" w:rsidRDefault="00222008" w:rsidP="00222008">
                  <w:pPr>
                    <w:spacing w:line="240" w:lineRule="auto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A64EB2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300" w:type="dxa"/>
                  <w:vAlign w:val="center"/>
                </w:tcPr>
                <w:p w14:paraId="3A13670C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2" w:type="dxa"/>
                  <w:vAlign w:val="center"/>
                </w:tcPr>
                <w:p w14:paraId="1564F9D3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3" w:type="dxa"/>
                  <w:shd w:val="clear" w:color="auto" w:fill="808080" w:themeFill="background1" w:themeFillShade="80"/>
                  <w:vAlign w:val="center"/>
                </w:tcPr>
                <w:p w14:paraId="5DD0CB8C" w14:textId="77777777" w:rsidR="00222008" w:rsidRPr="00303973" w:rsidRDefault="00222008" w:rsidP="00222008">
                  <w:pPr>
                    <w:spacing w:line="240" w:lineRule="auto"/>
                    <w:jc w:val="center"/>
                    <w:rPr>
                      <w:color w:val="000000"/>
                      <w:highlight w:val="darkGray"/>
                    </w:rPr>
                  </w:pPr>
                </w:p>
              </w:tc>
              <w:tc>
                <w:tcPr>
                  <w:tcW w:w="233" w:type="dxa"/>
                </w:tcPr>
                <w:p w14:paraId="2E1DA708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2" w:type="dxa"/>
                </w:tcPr>
                <w:p w14:paraId="429DAA55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3" w:type="dxa"/>
                </w:tcPr>
                <w:p w14:paraId="359C6335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3" w:type="dxa"/>
                </w:tcPr>
                <w:p w14:paraId="4B96CA69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2" w:type="dxa"/>
                  <w:shd w:val="clear" w:color="auto" w:fill="808080" w:themeFill="background1" w:themeFillShade="80"/>
                </w:tcPr>
                <w:p w14:paraId="72DFF608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3" w:type="dxa"/>
                </w:tcPr>
                <w:p w14:paraId="14EE9396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3" w:type="dxa"/>
                </w:tcPr>
                <w:p w14:paraId="1FA08C94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2" w:type="dxa"/>
                </w:tcPr>
                <w:p w14:paraId="6D3DCE3F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3" w:type="dxa"/>
                </w:tcPr>
                <w:p w14:paraId="771E47D6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3" w:type="dxa"/>
                  <w:shd w:val="clear" w:color="auto" w:fill="808080" w:themeFill="background1" w:themeFillShade="80"/>
                </w:tcPr>
                <w:p w14:paraId="5FB6CDCF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2" w:type="dxa"/>
                </w:tcPr>
                <w:p w14:paraId="03025BCA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3" w:type="dxa"/>
                </w:tcPr>
                <w:p w14:paraId="0C8802D8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3" w:type="dxa"/>
                </w:tcPr>
                <w:p w14:paraId="58E1BD42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2" w:type="dxa"/>
                </w:tcPr>
                <w:p w14:paraId="672684ED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3" w:type="dxa"/>
                  <w:shd w:val="clear" w:color="auto" w:fill="808080" w:themeFill="background1" w:themeFillShade="80"/>
                </w:tcPr>
                <w:p w14:paraId="4BC66199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3" w:type="dxa"/>
                </w:tcPr>
                <w:p w14:paraId="149AFAD5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33" w:type="dxa"/>
                </w:tcPr>
                <w:p w14:paraId="18958576" w14:textId="77777777" w:rsidR="00222008" w:rsidRDefault="00222008" w:rsidP="00222008">
                  <w:pPr>
                    <w:spacing w:line="240" w:lineRule="auto"/>
                    <w:rPr>
                      <w:color w:val="000000"/>
                    </w:rPr>
                  </w:pPr>
                </w:p>
              </w:tc>
            </w:tr>
          </w:tbl>
          <w:p w14:paraId="678497C1" w14:textId="77777777" w:rsidR="00222008" w:rsidDel="00714556" w:rsidRDefault="00222008" w:rsidP="00222008">
            <w:pPr>
              <w:spacing w:line="240" w:lineRule="auto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IBAN:</w:t>
            </w:r>
          </w:p>
          <w:p w14:paraId="12D7AFCE" w14:textId="77777777" w:rsidR="00222008" w:rsidRDefault="00222008" w:rsidP="00222008"/>
        </w:tc>
      </w:tr>
      <w:tr w:rsidR="00222008" w14:paraId="16D92A99" w14:textId="77777777" w:rsidTr="00A2797B">
        <w:tc>
          <w:tcPr>
            <w:tcW w:w="2830" w:type="dxa"/>
          </w:tcPr>
          <w:p w14:paraId="0C51E6A6" w14:textId="77777777" w:rsidR="00222008" w:rsidRDefault="00222008" w:rsidP="00222008">
            <w:r>
              <w:t>WAARVOOR DECLARATIE</w:t>
            </w:r>
          </w:p>
          <w:p w14:paraId="3D0A277A" w14:textId="77777777" w:rsidR="00222008" w:rsidRPr="00BE1B98" w:rsidRDefault="00222008" w:rsidP="00222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at voor activiteit)</w:t>
            </w:r>
          </w:p>
        </w:tc>
        <w:tc>
          <w:tcPr>
            <w:tcW w:w="6168" w:type="dxa"/>
            <w:gridSpan w:val="2"/>
          </w:tcPr>
          <w:p w14:paraId="49993D80" w14:textId="77777777" w:rsidR="00222008" w:rsidRDefault="00222008" w:rsidP="00222008"/>
        </w:tc>
      </w:tr>
      <w:tr w:rsidR="00222008" w14:paraId="5453E084" w14:textId="77777777" w:rsidTr="00A2797B">
        <w:tc>
          <w:tcPr>
            <w:tcW w:w="2830" w:type="dxa"/>
          </w:tcPr>
          <w:p w14:paraId="2443F3EB" w14:textId="77777777" w:rsidR="00222008" w:rsidRDefault="00222008" w:rsidP="00222008">
            <w:r>
              <w:t>DATUM ACTIVITEIT</w:t>
            </w:r>
          </w:p>
          <w:p w14:paraId="5DF14B05" w14:textId="77777777" w:rsidR="00222008" w:rsidRDefault="00222008" w:rsidP="00222008"/>
        </w:tc>
        <w:tc>
          <w:tcPr>
            <w:tcW w:w="6168" w:type="dxa"/>
            <w:gridSpan w:val="2"/>
          </w:tcPr>
          <w:p w14:paraId="0CD7F80E" w14:textId="77777777" w:rsidR="00222008" w:rsidRDefault="00222008" w:rsidP="00222008"/>
        </w:tc>
      </w:tr>
      <w:tr w:rsidR="00222008" w14:paraId="2DDA6A56" w14:textId="77777777" w:rsidTr="00A2797B">
        <w:tc>
          <w:tcPr>
            <w:tcW w:w="2830" w:type="dxa"/>
          </w:tcPr>
          <w:p w14:paraId="30D900F8" w14:textId="77777777" w:rsidR="00222008" w:rsidRDefault="00222008" w:rsidP="00222008">
            <w:r>
              <w:t>PLAATS ACTIVITEIT</w:t>
            </w:r>
          </w:p>
          <w:p w14:paraId="1006FBD8" w14:textId="77777777" w:rsidR="00222008" w:rsidRDefault="00222008" w:rsidP="00222008"/>
        </w:tc>
        <w:tc>
          <w:tcPr>
            <w:tcW w:w="6168" w:type="dxa"/>
            <w:gridSpan w:val="2"/>
          </w:tcPr>
          <w:p w14:paraId="76F84776" w14:textId="77777777" w:rsidR="00222008" w:rsidRDefault="00222008" w:rsidP="00222008"/>
        </w:tc>
      </w:tr>
      <w:tr w:rsidR="00222008" w14:paraId="1A2BB1D7" w14:textId="77777777" w:rsidTr="00BE1B98">
        <w:tc>
          <w:tcPr>
            <w:tcW w:w="8998" w:type="dxa"/>
            <w:gridSpan w:val="3"/>
            <w:shd w:val="clear" w:color="auto" w:fill="D9D9D9" w:themeFill="background1" w:themeFillShade="D9"/>
          </w:tcPr>
          <w:p w14:paraId="2F2E3172" w14:textId="77777777" w:rsidR="00222008" w:rsidRDefault="00222008" w:rsidP="00222008"/>
        </w:tc>
      </w:tr>
      <w:tr w:rsidR="00222008" w14:paraId="3E123679" w14:textId="77777777" w:rsidTr="00EE5D3B">
        <w:tc>
          <w:tcPr>
            <w:tcW w:w="6799" w:type="dxa"/>
            <w:gridSpan w:val="2"/>
          </w:tcPr>
          <w:p w14:paraId="19524D44" w14:textId="19B41D2C" w:rsidR="00222008" w:rsidRDefault="00222008" w:rsidP="00222008">
            <w:r>
              <w:t>Reiskosten (aantal km x €0,25)</w:t>
            </w:r>
          </w:p>
          <w:p w14:paraId="056ADA1C" w14:textId="77777777" w:rsidR="00222008" w:rsidRDefault="00222008" w:rsidP="00222008"/>
        </w:tc>
        <w:tc>
          <w:tcPr>
            <w:tcW w:w="2199" w:type="dxa"/>
          </w:tcPr>
          <w:p w14:paraId="6F3E24AF" w14:textId="77777777" w:rsidR="00222008" w:rsidRDefault="00222008" w:rsidP="00222008">
            <w:r>
              <w:t>€</w:t>
            </w:r>
          </w:p>
        </w:tc>
      </w:tr>
      <w:tr w:rsidR="00222008" w14:paraId="618B3B67" w14:textId="77777777" w:rsidTr="00A235FF">
        <w:tc>
          <w:tcPr>
            <w:tcW w:w="6799" w:type="dxa"/>
            <w:gridSpan w:val="2"/>
          </w:tcPr>
          <w:p w14:paraId="5BC0A52F" w14:textId="77777777" w:rsidR="00222008" w:rsidRDefault="00222008" w:rsidP="00222008">
            <w:r>
              <w:t>Vaste vergoeding gidsen</w:t>
            </w:r>
          </w:p>
          <w:p w14:paraId="088DE521" w14:textId="77777777" w:rsidR="00222008" w:rsidRDefault="00222008" w:rsidP="00222008"/>
        </w:tc>
        <w:tc>
          <w:tcPr>
            <w:tcW w:w="2199" w:type="dxa"/>
          </w:tcPr>
          <w:p w14:paraId="469BC96D" w14:textId="77777777" w:rsidR="00222008" w:rsidRDefault="00222008" w:rsidP="00222008">
            <w:r>
              <w:t>€</w:t>
            </w:r>
          </w:p>
        </w:tc>
      </w:tr>
      <w:tr w:rsidR="00222008" w14:paraId="47040EFE" w14:textId="77777777" w:rsidTr="00BE1B98">
        <w:tc>
          <w:tcPr>
            <w:tcW w:w="2830" w:type="dxa"/>
          </w:tcPr>
          <w:p w14:paraId="3572D255" w14:textId="77777777" w:rsidR="00222008" w:rsidRDefault="00222008" w:rsidP="00222008"/>
        </w:tc>
        <w:tc>
          <w:tcPr>
            <w:tcW w:w="3969" w:type="dxa"/>
          </w:tcPr>
          <w:p w14:paraId="10FBE0A5" w14:textId="77777777" w:rsidR="00222008" w:rsidRPr="00BE1B98" w:rsidRDefault="00222008" w:rsidP="00222008">
            <w:pPr>
              <w:rPr>
                <w:b/>
                <w:bCs/>
              </w:rPr>
            </w:pPr>
            <w:r w:rsidRPr="00BE1B98">
              <w:rPr>
                <w:b/>
                <w:bCs/>
              </w:rPr>
              <w:t>TOTAAL</w:t>
            </w:r>
          </w:p>
          <w:p w14:paraId="29E5E4A6" w14:textId="77777777" w:rsidR="00222008" w:rsidRDefault="00222008" w:rsidP="00222008"/>
        </w:tc>
        <w:tc>
          <w:tcPr>
            <w:tcW w:w="2199" w:type="dxa"/>
          </w:tcPr>
          <w:p w14:paraId="73816B73" w14:textId="77777777" w:rsidR="00222008" w:rsidRDefault="00222008" w:rsidP="00222008">
            <w:r>
              <w:t>€</w:t>
            </w:r>
          </w:p>
        </w:tc>
      </w:tr>
      <w:tr w:rsidR="00222008" w14:paraId="3C3EBC50" w14:textId="77777777" w:rsidTr="00BE1B98">
        <w:tc>
          <w:tcPr>
            <w:tcW w:w="8998" w:type="dxa"/>
            <w:gridSpan w:val="3"/>
            <w:shd w:val="clear" w:color="auto" w:fill="D9D9D9" w:themeFill="background1" w:themeFillShade="D9"/>
          </w:tcPr>
          <w:p w14:paraId="01BFF5A0" w14:textId="77777777" w:rsidR="00222008" w:rsidRDefault="00222008" w:rsidP="00222008"/>
        </w:tc>
      </w:tr>
      <w:tr w:rsidR="00222008" w14:paraId="03134923" w14:textId="77777777" w:rsidTr="00BE1B98">
        <w:tc>
          <w:tcPr>
            <w:tcW w:w="2830" w:type="dxa"/>
            <w:vMerge w:val="restart"/>
          </w:tcPr>
          <w:p w14:paraId="4DCB23F4" w14:textId="77777777" w:rsidR="00222008" w:rsidRDefault="00222008" w:rsidP="00222008">
            <w:r>
              <w:t>Andere uitgaven</w:t>
            </w:r>
          </w:p>
        </w:tc>
        <w:tc>
          <w:tcPr>
            <w:tcW w:w="3969" w:type="dxa"/>
          </w:tcPr>
          <w:p w14:paraId="052F1EC9" w14:textId="77777777" w:rsidR="00222008" w:rsidRDefault="00222008" w:rsidP="00222008">
            <w:r>
              <w:t>Omschrijving:</w:t>
            </w:r>
          </w:p>
          <w:p w14:paraId="7BBCC202" w14:textId="77777777" w:rsidR="00222008" w:rsidRDefault="00222008" w:rsidP="00222008"/>
          <w:p w14:paraId="136BC163" w14:textId="77777777" w:rsidR="00222008" w:rsidRDefault="00222008" w:rsidP="00222008"/>
        </w:tc>
        <w:tc>
          <w:tcPr>
            <w:tcW w:w="2199" w:type="dxa"/>
          </w:tcPr>
          <w:p w14:paraId="27E6B3C8" w14:textId="77777777" w:rsidR="00222008" w:rsidRDefault="00222008" w:rsidP="00222008">
            <w:r>
              <w:t>€</w:t>
            </w:r>
          </w:p>
          <w:p w14:paraId="588BB7B4" w14:textId="77777777" w:rsidR="00222008" w:rsidRDefault="00222008" w:rsidP="00222008"/>
        </w:tc>
      </w:tr>
      <w:tr w:rsidR="00222008" w14:paraId="13EDBFC2" w14:textId="77777777" w:rsidTr="00BE1B98">
        <w:tc>
          <w:tcPr>
            <w:tcW w:w="2830" w:type="dxa"/>
            <w:vMerge/>
          </w:tcPr>
          <w:p w14:paraId="15E987E7" w14:textId="77777777" w:rsidR="00222008" w:rsidRDefault="00222008" w:rsidP="00222008"/>
        </w:tc>
        <w:tc>
          <w:tcPr>
            <w:tcW w:w="3969" w:type="dxa"/>
          </w:tcPr>
          <w:p w14:paraId="3B0F67A3" w14:textId="77777777" w:rsidR="00222008" w:rsidRDefault="00222008" w:rsidP="00222008">
            <w:r>
              <w:t>Omschrijving:</w:t>
            </w:r>
          </w:p>
          <w:p w14:paraId="5907A3F7" w14:textId="77777777" w:rsidR="00222008" w:rsidRDefault="00222008" w:rsidP="00222008"/>
          <w:p w14:paraId="152A2D13" w14:textId="77777777" w:rsidR="00222008" w:rsidRDefault="00222008" w:rsidP="00222008"/>
        </w:tc>
        <w:tc>
          <w:tcPr>
            <w:tcW w:w="2199" w:type="dxa"/>
          </w:tcPr>
          <w:p w14:paraId="0E0FEC6D" w14:textId="77777777" w:rsidR="00222008" w:rsidRDefault="00222008" w:rsidP="00222008">
            <w:r>
              <w:t>€</w:t>
            </w:r>
          </w:p>
        </w:tc>
      </w:tr>
      <w:tr w:rsidR="00222008" w14:paraId="32486C23" w14:textId="77777777" w:rsidTr="00BE1B98">
        <w:tc>
          <w:tcPr>
            <w:tcW w:w="2830" w:type="dxa"/>
            <w:vMerge/>
          </w:tcPr>
          <w:p w14:paraId="22E224C2" w14:textId="77777777" w:rsidR="00222008" w:rsidRDefault="00222008" w:rsidP="00222008"/>
        </w:tc>
        <w:tc>
          <w:tcPr>
            <w:tcW w:w="3969" w:type="dxa"/>
          </w:tcPr>
          <w:p w14:paraId="58A8F18E" w14:textId="77777777" w:rsidR="00222008" w:rsidRDefault="00222008" w:rsidP="00222008">
            <w:r>
              <w:t>Omschrijving:</w:t>
            </w:r>
          </w:p>
          <w:p w14:paraId="6447AE93" w14:textId="77777777" w:rsidR="00222008" w:rsidRDefault="00222008" w:rsidP="00222008"/>
          <w:p w14:paraId="2D011D03" w14:textId="77777777" w:rsidR="00222008" w:rsidRDefault="00222008" w:rsidP="00222008"/>
        </w:tc>
        <w:tc>
          <w:tcPr>
            <w:tcW w:w="2199" w:type="dxa"/>
          </w:tcPr>
          <w:p w14:paraId="1EC2CD3D" w14:textId="77777777" w:rsidR="00222008" w:rsidRDefault="00222008" w:rsidP="00222008">
            <w:r>
              <w:t>€</w:t>
            </w:r>
          </w:p>
        </w:tc>
      </w:tr>
      <w:tr w:rsidR="00222008" w14:paraId="01EA3A93" w14:textId="77777777" w:rsidTr="00BE1B98">
        <w:tc>
          <w:tcPr>
            <w:tcW w:w="2830" w:type="dxa"/>
            <w:vMerge/>
          </w:tcPr>
          <w:p w14:paraId="1F693F6D" w14:textId="77777777" w:rsidR="00222008" w:rsidRDefault="00222008" w:rsidP="00222008"/>
        </w:tc>
        <w:tc>
          <w:tcPr>
            <w:tcW w:w="3969" w:type="dxa"/>
          </w:tcPr>
          <w:p w14:paraId="23B301BB" w14:textId="77777777" w:rsidR="00222008" w:rsidRPr="00BE1B98" w:rsidRDefault="00222008" w:rsidP="00222008">
            <w:pPr>
              <w:rPr>
                <w:b/>
                <w:bCs/>
              </w:rPr>
            </w:pPr>
            <w:r w:rsidRPr="00BE1B98">
              <w:rPr>
                <w:b/>
                <w:bCs/>
              </w:rPr>
              <w:t>TOTAAL</w:t>
            </w:r>
          </w:p>
        </w:tc>
        <w:tc>
          <w:tcPr>
            <w:tcW w:w="2199" w:type="dxa"/>
          </w:tcPr>
          <w:p w14:paraId="25562133" w14:textId="77777777" w:rsidR="00222008" w:rsidRDefault="00222008" w:rsidP="00222008">
            <w:r>
              <w:t>€</w:t>
            </w:r>
          </w:p>
          <w:p w14:paraId="74447931" w14:textId="77777777" w:rsidR="00222008" w:rsidRDefault="00222008" w:rsidP="00222008"/>
        </w:tc>
      </w:tr>
      <w:tr w:rsidR="00222008" w14:paraId="52BCDE6E" w14:textId="77777777" w:rsidTr="0006275E">
        <w:tc>
          <w:tcPr>
            <w:tcW w:w="8998" w:type="dxa"/>
            <w:gridSpan w:val="3"/>
          </w:tcPr>
          <w:p w14:paraId="11D5D0ED" w14:textId="77777777" w:rsidR="00222008" w:rsidRDefault="00222008" w:rsidP="00222008">
            <w:r w:rsidRPr="00BE1B98">
              <w:rPr>
                <w:b/>
                <w:bCs/>
                <w:i/>
                <w:iCs/>
              </w:rPr>
              <w:t>Altijd betalingsbewijzen</w:t>
            </w:r>
            <w:r>
              <w:rPr>
                <w:b/>
                <w:bCs/>
                <w:i/>
                <w:iCs/>
              </w:rPr>
              <w:t xml:space="preserve"> / kassabon</w:t>
            </w:r>
            <w:r w:rsidRPr="00BE1B98">
              <w:rPr>
                <w:b/>
                <w:bCs/>
                <w:i/>
                <w:iCs/>
              </w:rPr>
              <w:t xml:space="preserve"> me</w:t>
            </w:r>
            <w:r>
              <w:rPr>
                <w:b/>
                <w:bCs/>
                <w:i/>
                <w:iCs/>
              </w:rPr>
              <w:t>e</w:t>
            </w:r>
            <w:r w:rsidRPr="00BE1B98">
              <w:rPr>
                <w:b/>
                <w:bCs/>
                <w:i/>
                <w:iCs/>
              </w:rPr>
              <w:t>sturen!</w:t>
            </w:r>
          </w:p>
        </w:tc>
      </w:tr>
      <w:tr w:rsidR="00222008" w14:paraId="5668673D" w14:textId="77777777" w:rsidTr="00BE1B98">
        <w:tc>
          <w:tcPr>
            <w:tcW w:w="8998" w:type="dxa"/>
            <w:gridSpan w:val="3"/>
            <w:shd w:val="clear" w:color="auto" w:fill="D9D9D9" w:themeFill="background1" w:themeFillShade="D9"/>
          </w:tcPr>
          <w:p w14:paraId="32ADF3A2" w14:textId="77777777" w:rsidR="00222008" w:rsidRDefault="00222008" w:rsidP="00222008"/>
        </w:tc>
      </w:tr>
      <w:tr w:rsidR="00222008" w14:paraId="6A5031D8" w14:textId="77777777" w:rsidTr="008D126B">
        <w:tc>
          <w:tcPr>
            <w:tcW w:w="2830" w:type="dxa"/>
          </w:tcPr>
          <w:p w14:paraId="7E4D83BF" w14:textId="77777777" w:rsidR="00222008" w:rsidRDefault="00222008" w:rsidP="00222008">
            <w:r>
              <w:t>Eventuele opmerkingen</w:t>
            </w:r>
          </w:p>
          <w:p w14:paraId="7EC42880" w14:textId="77777777" w:rsidR="00222008" w:rsidRDefault="00222008" w:rsidP="00222008"/>
          <w:p w14:paraId="4652A8EA" w14:textId="77777777" w:rsidR="00222008" w:rsidRDefault="00222008" w:rsidP="00222008"/>
          <w:p w14:paraId="6C2700EE" w14:textId="77777777" w:rsidR="00222008" w:rsidRDefault="00222008" w:rsidP="00222008"/>
        </w:tc>
        <w:tc>
          <w:tcPr>
            <w:tcW w:w="6168" w:type="dxa"/>
            <w:gridSpan w:val="2"/>
          </w:tcPr>
          <w:p w14:paraId="2F5BA831" w14:textId="77777777" w:rsidR="00222008" w:rsidRDefault="00222008" w:rsidP="00222008"/>
        </w:tc>
      </w:tr>
      <w:tr w:rsidR="00222008" w14:paraId="7220DE02" w14:textId="77777777" w:rsidTr="00C93E34">
        <w:tc>
          <w:tcPr>
            <w:tcW w:w="8998" w:type="dxa"/>
            <w:gridSpan w:val="3"/>
            <w:shd w:val="clear" w:color="auto" w:fill="D9D9D9" w:themeFill="background1" w:themeFillShade="D9"/>
          </w:tcPr>
          <w:p w14:paraId="219527B4" w14:textId="77777777" w:rsidR="00222008" w:rsidRDefault="00222008" w:rsidP="00222008"/>
        </w:tc>
      </w:tr>
      <w:tr w:rsidR="00222008" w14:paraId="7E9C285B" w14:textId="77777777" w:rsidTr="008D126B">
        <w:tc>
          <w:tcPr>
            <w:tcW w:w="2830" w:type="dxa"/>
          </w:tcPr>
          <w:p w14:paraId="71F1E6B6" w14:textId="77777777" w:rsidR="00222008" w:rsidRDefault="00222008" w:rsidP="00222008">
            <w:r>
              <w:t>Ingevuld</w:t>
            </w:r>
          </w:p>
          <w:p w14:paraId="682CDB36" w14:textId="77777777" w:rsidR="00222008" w:rsidRDefault="00222008" w:rsidP="00222008"/>
          <w:p w14:paraId="1BE293A4" w14:textId="77777777" w:rsidR="00222008" w:rsidRDefault="00222008" w:rsidP="00222008"/>
          <w:p w14:paraId="5E46B911" w14:textId="77777777" w:rsidR="00222008" w:rsidRDefault="00222008" w:rsidP="00222008"/>
        </w:tc>
        <w:tc>
          <w:tcPr>
            <w:tcW w:w="6168" w:type="dxa"/>
            <w:gridSpan w:val="2"/>
          </w:tcPr>
          <w:p w14:paraId="5A36ADBF" w14:textId="77777777" w:rsidR="00222008" w:rsidRDefault="00222008" w:rsidP="00222008">
            <w:r>
              <w:t>Naam:</w:t>
            </w:r>
          </w:p>
          <w:p w14:paraId="7EB459CA" w14:textId="77777777" w:rsidR="00222008" w:rsidRDefault="00222008" w:rsidP="00222008"/>
          <w:p w14:paraId="67E59FAE" w14:textId="77777777" w:rsidR="00222008" w:rsidRDefault="00222008" w:rsidP="00222008"/>
          <w:p w14:paraId="6F2BB571" w14:textId="77777777" w:rsidR="00222008" w:rsidRDefault="00222008" w:rsidP="00222008">
            <w:r>
              <w:t>Datum:</w:t>
            </w:r>
          </w:p>
          <w:p w14:paraId="7ADCAB14" w14:textId="77777777" w:rsidR="00222008" w:rsidRDefault="00222008" w:rsidP="00222008"/>
        </w:tc>
      </w:tr>
      <w:tr w:rsidR="00222008" w14:paraId="70C08A9A" w14:textId="77777777" w:rsidTr="00543C32">
        <w:tc>
          <w:tcPr>
            <w:tcW w:w="8998" w:type="dxa"/>
            <w:gridSpan w:val="3"/>
            <w:shd w:val="clear" w:color="auto" w:fill="D9D9D9" w:themeFill="background1" w:themeFillShade="D9"/>
          </w:tcPr>
          <w:p w14:paraId="47C52245" w14:textId="77777777" w:rsidR="00222008" w:rsidRDefault="00222008" w:rsidP="00222008"/>
        </w:tc>
      </w:tr>
      <w:tr w:rsidR="00222008" w14:paraId="4681B110" w14:textId="77777777" w:rsidTr="0005157F">
        <w:tc>
          <w:tcPr>
            <w:tcW w:w="8998" w:type="dxa"/>
            <w:gridSpan w:val="3"/>
          </w:tcPr>
          <w:p w14:paraId="25923879" w14:textId="77777777" w:rsidR="00222008" w:rsidRPr="00543C32" w:rsidRDefault="00222008" w:rsidP="00222008">
            <w:pPr>
              <w:rPr>
                <w:b/>
                <w:bCs/>
                <w:i/>
                <w:iCs/>
              </w:rPr>
            </w:pPr>
            <w:r w:rsidRPr="00543C32">
              <w:rPr>
                <w:b/>
                <w:bCs/>
                <w:i/>
                <w:iCs/>
              </w:rPr>
              <w:t>Declaratie met bonnetjes opsturen naar: penningmeester@ivn-geysteren-venray.nl</w:t>
            </w:r>
          </w:p>
          <w:p w14:paraId="758D3D9D" w14:textId="77777777" w:rsidR="00222008" w:rsidRDefault="00222008" w:rsidP="00222008"/>
        </w:tc>
      </w:tr>
    </w:tbl>
    <w:p w14:paraId="7872848E" w14:textId="77777777" w:rsidR="00F670E0" w:rsidRPr="005301BC" w:rsidRDefault="00F670E0" w:rsidP="005301BC"/>
    <w:sectPr w:rsidR="00F670E0" w:rsidRPr="005301BC" w:rsidSect="00F670E0">
      <w:headerReference w:type="default" r:id="rId8"/>
      <w:footerReference w:type="default" r:id="rId9"/>
      <w:pgSz w:w="11900" w:h="16840" w:code="9"/>
      <w:pgMar w:top="1843" w:right="1418" w:bottom="1701" w:left="1474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D91DD" w14:textId="77777777" w:rsidR="00EF0068" w:rsidRDefault="00EF0068" w:rsidP="00D36949">
      <w:r>
        <w:separator/>
      </w:r>
    </w:p>
  </w:endnote>
  <w:endnote w:type="continuationSeparator" w:id="0">
    <w:p w14:paraId="640AD6D5" w14:textId="77777777" w:rsidR="00EF0068" w:rsidRDefault="00EF0068" w:rsidP="00D3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2D12" w14:textId="77777777" w:rsidR="009F0AD2" w:rsidRDefault="00F670E0" w:rsidP="00F670E0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 w:rsidR="009F0AD2"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6B0F9E69" wp14:editId="513D243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919600" cy="838800"/>
          <wp:effectExtent l="0" t="0" r="0" b="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VN BriefpapierOn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BB72D" w14:textId="77777777" w:rsidR="00EF0068" w:rsidRDefault="00EF0068" w:rsidP="00D36949">
      <w:r>
        <w:separator/>
      </w:r>
    </w:p>
  </w:footnote>
  <w:footnote w:type="continuationSeparator" w:id="0">
    <w:p w14:paraId="4E5AC5B0" w14:textId="77777777" w:rsidR="00EF0068" w:rsidRDefault="00EF0068" w:rsidP="00D3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0F79" w14:textId="77777777" w:rsidR="009F0AD2" w:rsidRPr="00247636" w:rsidRDefault="00247636" w:rsidP="00BE1B98">
    <w:pPr>
      <w:pStyle w:val="Kop1"/>
      <w:rPr>
        <w:color w:val="92D05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10D9C" wp14:editId="15C4081E">
              <wp:simplePos x="0" y="0"/>
              <wp:positionH relativeFrom="column">
                <wp:posOffset>-974090</wp:posOffset>
              </wp:positionH>
              <wp:positionV relativeFrom="paragraph">
                <wp:posOffset>645160</wp:posOffset>
              </wp:positionV>
              <wp:extent cx="6743700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43700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40ABC0" id="Rechte verbindingslijn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7pt,50.8pt" to="454.3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" strokecolor="#92d050" strokeweight=".5pt">
              <v:stroke joinstyle="miter"/>
            </v:line>
          </w:pict>
        </mc:Fallback>
      </mc:AlternateContent>
    </w:r>
    <w:r w:rsidR="009F0AD2"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3119F95D" wp14:editId="4C8024C6">
          <wp:simplePos x="0" y="0"/>
          <wp:positionH relativeFrom="page">
            <wp:posOffset>-571500</wp:posOffset>
          </wp:positionH>
          <wp:positionV relativeFrom="page">
            <wp:posOffset>-552450</wp:posOffset>
          </wp:positionV>
          <wp:extent cx="2567940" cy="1285875"/>
          <wp:effectExtent l="0" t="0" r="3810" b="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VN BriefpapierBov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94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B98">
      <w:rPr>
        <w:color w:val="92D050"/>
      </w:rPr>
      <w:tab/>
    </w:r>
    <w:r w:rsidR="00BE1B98">
      <w:rPr>
        <w:color w:val="92D050"/>
      </w:rPr>
      <w:tab/>
    </w:r>
    <w:r w:rsidR="00BE1B98">
      <w:rPr>
        <w:color w:val="92D050"/>
      </w:rPr>
      <w:tab/>
      <w:t>DECLARATIE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7C4"/>
    <w:multiLevelType w:val="multilevel"/>
    <w:tmpl w:val="ED047100"/>
    <w:lvl w:ilvl="0">
      <w:start w:val="1"/>
      <w:numFmt w:val="decimal"/>
      <w:pStyle w:val="IVNGenummerdelij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863139"/>
    <w:multiLevelType w:val="hybridMultilevel"/>
    <w:tmpl w:val="C504B7FC"/>
    <w:lvl w:ilvl="0" w:tplc="E7CE45A6">
      <w:start w:val="1"/>
      <w:numFmt w:val="bullet"/>
      <w:pStyle w:val="IV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80426">
    <w:abstractNumId w:val="1"/>
  </w:num>
  <w:num w:numId="2" w16cid:durableId="82347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8"/>
    <w:rsid w:val="000A17AB"/>
    <w:rsid w:val="0012190F"/>
    <w:rsid w:val="00135AEF"/>
    <w:rsid w:val="001972C7"/>
    <w:rsid w:val="00222008"/>
    <w:rsid w:val="00247636"/>
    <w:rsid w:val="002A0532"/>
    <w:rsid w:val="003A66E3"/>
    <w:rsid w:val="003B4F28"/>
    <w:rsid w:val="003E4443"/>
    <w:rsid w:val="00483AA2"/>
    <w:rsid w:val="005301BC"/>
    <w:rsid w:val="00543C32"/>
    <w:rsid w:val="00673E88"/>
    <w:rsid w:val="006812E4"/>
    <w:rsid w:val="006B37F2"/>
    <w:rsid w:val="008426D6"/>
    <w:rsid w:val="00901F06"/>
    <w:rsid w:val="009A7E9B"/>
    <w:rsid w:val="009F0AD2"/>
    <w:rsid w:val="009F4D0C"/>
    <w:rsid w:val="00A34F1D"/>
    <w:rsid w:val="00B40575"/>
    <w:rsid w:val="00B64999"/>
    <w:rsid w:val="00BE1B98"/>
    <w:rsid w:val="00D172EA"/>
    <w:rsid w:val="00D36949"/>
    <w:rsid w:val="00EE7934"/>
    <w:rsid w:val="00EF0068"/>
    <w:rsid w:val="00F30103"/>
    <w:rsid w:val="00F6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735A9"/>
  <w14:defaultImageDpi w14:val="32767"/>
  <w15:chartTrackingRefBased/>
  <w15:docId w15:val="{5C907AD3-4118-6746-A3C0-6BC0FC0D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6812E4"/>
    <w:pPr>
      <w:spacing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812E4"/>
    <w:pPr>
      <w:spacing w:after="240" w:line="432" w:lineRule="atLeast"/>
      <w:outlineLvl w:val="0"/>
    </w:pPr>
    <w:rPr>
      <w:b/>
      <w:color w:val="4D4D4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12E4"/>
    <w:pPr>
      <w:spacing w:line="264" w:lineRule="atLeast"/>
      <w:outlineLvl w:val="1"/>
    </w:pPr>
    <w:rPr>
      <w:b/>
      <w:color w:val="4D4D4F"/>
      <w:sz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812E4"/>
    <w:pPr>
      <w:spacing w:line="264" w:lineRule="atLeast"/>
      <w:outlineLvl w:val="2"/>
    </w:pPr>
    <w:rPr>
      <w:b/>
      <w:color w:val="4D4D4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12E4"/>
    <w:pPr>
      <w:spacing w:line="264" w:lineRule="atLeast"/>
      <w:outlineLvl w:val="3"/>
    </w:pPr>
    <w:rPr>
      <w:i/>
      <w:color w:val="4D4D4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812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12E4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670E0"/>
    <w:pPr>
      <w:tabs>
        <w:tab w:val="center" w:pos="4536"/>
        <w:tab w:val="right" w:pos="9072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70E0"/>
    <w:rPr>
      <w:rFonts w:ascii="Arial" w:hAnsi="Arial" w:cs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6812E4"/>
    <w:rPr>
      <w:rFonts w:ascii="Arial" w:hAnsi="Arial" w:cs="Arial"/>
      <w:b/>
      <w:color w:val="4D4D4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6812E4"/>
    <w:rPr>
      <w:rFonts w:ascii="Arial" w:hAnsi="Arial" w:cs="Arial"/>
      <w:b/>
      <w:color w:val="4D4D4F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6812E4"/>
    <w:rPr>
      <w:rFonts w:ascii="Arial" w:hAnsi="Arial" w:cs="Arial"/>
      <w:b/>
      <w:color w:val="4D4D4F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6812E4"/>
    <w:rPr>
      <w:rFonts w:ascii="Arial" w:hAnsi="Arial" w:cs="Arial"/>
      <w:i/>
      <w:color w:val="4D4D4F"/>
      <w:sz w:val="20"/>
    </w:rPr>
  </w:style>
  <w:style w:type="paragraph" w:customStyle="1" w:styleId="IVNBullet">
    <w:name w:val="IVN_Bullet"/>
    <w:basedOn w:val="Lijstalinea"/>
    <w:qFormat/>
    <w:rsid w:val="003B4F28"/>
    <w:pPr>
      <w:numPr>
        <w:numId w:val="1"/>
      </w:numPr>
      <w:spacing w:line="264" w:lineRule="atLeast"/>
      <w:outlineLvl w:val="1"/>
    </w:pPr>
    <w:rPr>
      <w:color w:val="4D4D4F"/>
      <w:szCs w:val="18"/>
    </w:rPr>
  </w:style>
  <w:style w:type="paragraph" w:styleId="Lijstalinea">
    <w:name w:val="List Paragraph"/>
    <w:basedOn w:val="Standaard"/>
    <w:uiPriority w:val="34"/>
    <w:qFormat/>
    <w:rsid w:val="003B4F28"/>
    <w:pPr>
      <w:ind w:left="720"/>
      <w:contextualSpacing/>
    </w:pPr>
  </w:style>
  <w:style w:type="paragraph" w:customStyle="1" w:styleId="IVNGenummerdelijst">
    <w:name w:val="IVN_Genummerdelijst"/>
    <w:basedOn w:val="Lijstalinea"/>
    <w:qFormat/>
    <w:rsid w:val="003B4F28"/>
    <w:pPr>
      <w:numPr>
        <w:numId w:val="2"/>
      </w:numPr>
      <w:tabs>
        <w:tab w:val="left" w:pos="1709"/>
      </w:tabs>
      <w:spacing w:line="240" w:lineRule="atLeast"/>
    </w:pPr>
    <w:rPr>
      <w:rFonts w:cstheme="minorBidi"/>
      <w:color w:val="4D4D4F"/>
      <w:szCs w:val="22"/>
    </w:rPr>
  </w:style>
  <w:style w:type="paragraph" w:customStyle="1" w:styleId="IVNSubkopSchuin">
    <w:name w:val="IVN_Subkop_Schuin"/>
    <w:basedOn w:val="Standaard"/>
    <w:next w:val="Standaard"/>
    <w:qFormat/>
    <w:rsid w:val="003B4F28"/>
    <w:pPr>
      <w:tabs>
        <w:tab w:val="left" w:pos="1709"/>
      </w:tabs>
      <w:spacing w:line="240" w:lineRule="atLeast"/>
    </w:pPr>
    <w:rPr>
      <w:rFonts w:cstheme="minorBidi"/>
      <w:i/>
      <w:color w:val="4D4D4F"/>
      <w:szCs w:val="22"/>
    </w:rPr>
  </w:style>
  <w:style w:type="paragraph" w:customStyle="1" w:styleId="IVNSubkopje">
    <w:name w:val="IVN_Subkopje"/>
    <w:basedOn w:val="Standaard"/>
    <w:next w:val="Standaard"/>
    <w:qFormat/>
    <w:rsid w:val="003B4F28"/>
    <w:pPr>
      <w:tabs>
        <w:tab w:val="left" w:pos="1709"/>
      </w:tabs>
      <w:spacing w:line="240" w:lineRule="atLeast"/>
    </w:pPr>
    <w:rPr>
      <w:rFonts w:cstheme="minorBidi"/>
      <w:b/>
      <w:color w:val="4D4D4F"/>
      <w:szCs w:val="22"/>
    </w:rPr>
  </w:style>
  <w:style w:type="table" w:styleId="Tabelraster">
    <w:name w:val="Table Grid"/>
    <w:basedOn w:val="Standaardtabel"/>
    <w:uiPriority w:val="59"/>
    <w:rsid w:val="00BE1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C289D2-7892-46E8-882B-57C99C7A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</Words>
  <Characters>362</Characters>
  <Application>Microsoft Office Word</Application>
  <DocSecurity>0</DocSecurity>
  <Lines>9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LM ICT-dienste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n Joke Schapendonk</dc:creator>
  <cp:keywords/>
  <dc:description/>
  <cp:lastModifiedBy>Pieter Weerts</cp:lastModifiedBy>
  <cp:revision>4</cp:revision>
  <dcterms:created xsi:type="dcterms:W3CDTF">2024-12-10T08:20:00Z</dcterms:created>
  <dcterms:modified xsi:type="dcterms:W3CDTF">2026-06-12T22:31:00Z</dcterms:modified>
</cp:coreProperties>
</file>